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F11672">
        <w:rPr>
          <w:rFonts w:ascii="Times New Roman" w:hAnsi="Times New Roman" w:cs="Times New Roman"/>
          <w:sz w:val="28"/>
          <w:szCs w:val="28"/>
        </w:rPr>
        <w:t>7</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F11672">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F11672">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6063"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6064"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6065"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6066"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6067"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6068"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6069"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6070"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6071"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w:t>
      </w:r>
      <w:r w:rsidRPr="00545ABA">
        <w:rPr>
          <w:color w:val="000000"/>
          <w:sz w:val="28"/>
          <w:szCs w:val="28"/>
        </w:rPr>
        <w:lastRenderedPageBreak/>
        <w:t>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bookmarkStart w:id="3" w:name="_GoBack"/>
      <w:bookmarkEnd w:id="3"/>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5D" w:rsidRDefault="000D455D" w:rsidP="00382D68">
      <w:pPr>
        <w:spacing w:after="0" w:line="240" w:lineRule="auto"/>
      </w:pPr>
      <w:r>
        <w:separator/>
      </w:r>
    </w:p>
  </w:endnote>
  <w:endnote w:type="continuationSeparator" w:id="0">
    <w:p w:rsidR="000D455D" w:rsidRDefault="000D455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E253AB">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5D" w:rsidRDefault="000D455D" w:rsidP="00382D68">
      <w:pPr>
        <w:spacing w:after="0" w:line="240" w:lineRule="auto"/>
      </w:pPr>
      <w:r>
        <w:separator/>
      </w:r>
    </w:p>
  </w:footnote>
  <w:footnote w:type="continuationSeparator" w:id="0">
    <w:p w:rsidR="000D455D" w:rsidRDefault="000D455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455D"/>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84E92"/>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253AB"/>
    <w:rsid w:val="00E31A74"/>
    <w:rsid w:val="00E33DAA"/>
    <w:rsid w:val="00E52A26"/>
    <w:rsid w:val="00E53A75"/>
    <w:rsid w:val="00E60D01"/>
    <w:rsid w:val="00E64013"/>
    <w:rsid w:val="00EA0E56"/>
    <w:rsid w:val="00EB0517"/>
    <w:rsid w:val="00ED1833"/>
    <w:rsid w:val="00ED189C"/>
    <w:rsid w:val="00EE4768"/>
    <w:rsid w:val="00EF218B"/>
    <w:rsid w:val="00F0038C"/>
    <w:rsid w:val="00F11672"/>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231F-5B07-4445-AEFD-8CC5FD04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383</Words>
  <Characters>4208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20-01-14T13:21:00Z</cp:lastPrinted>
  <dcterms:created xsi:type="dcterms:W3CDTF">2017-09-05T11:04:00Z</dcterms:created>
  <dcterms:modified xsi:type="dcterms:W3CDTF">2020-01-14T13:21:00Z</dcterms:modified>
</cp:coreProperties>
</file>